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5E56" w14:textId="0F8F875F" w:rsidR="009610A5" w:rsidRPr="005641FE" w:rsidRDefault="00B750DD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 Thread</w:t>
      </w:r>
    </w:p>
    <w:p w14:paraId="7AC422A5" w14:textId="632DE540" w:rsidR="00F07487" w:rsidRDefault="00945ACA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F9637E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  <w:r w:rsidR="00CF5E6E"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F45A0" w:rsidRPr="00156806" w14:paraId="0F313BF2" w14:textId="77777777" w:rsidTr="0009494C">
        <w:trPr>
          <w:trHeight w:val="193"/>
        </w:trPr>
        <w:tc>
          <w:tcPr>
            <w:tcW w:w="10060" w:type="dxa"/>
            <w:gridSpan w:val="2"/>
          </w:tcPr>
          <w:p w14:paraId="3092EA3F" w14:textId="77777777" w:rsidR="007F45A0" w:rsidRPr="00AA0D40" w:rsidRDefault="007F45A0" w:rsidP="00FF57EC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C7BB4" w:rsidRPr="00156806" w14:paraId="3587752D" w14:textId="77777777" w:rsidTr="0009494C">
        <w:trPr>
          <w:trHeight w:val="680"/>
        </w:trPr>
        <w:tc>
          <w:tcPr>
            <w:tcW w:w="3542" w:type="dxa"/>
          </w:tcPr>
          <w:p w14:paraId="20ECFA19" w14:textId="685BF95B" w:rsidR="002C7BB4" w:rsidRDefault="002C7BB4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bject</w:t>
            </w:r>
          </w:p>
        </w:tc>
        <w:tc>
          <w:tcPr>
            <w:tcW w:w="6518" w:type="dxa"/>
          </w:tcPr>
          <w:p w14:paraId="3E4343A9" w14:textId="737216FF" w:rsidR="002C7BB4" w:rsidRPr="009820C6" w:rsidRDefault="004F6DC6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subjec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F45A0" w:rsidRPr="00156806" w14:paraId="389CDDE4" w14:textId="77777777" w:rsidTr="0009494C">
        <w:trPr>
          <w:trHeight w:val="680"/>
        </w:trPr>
        <w:tc>
          <w:tcPr>
            <w:tcW w:w="3542" w:type="dxa"/>
          </w:tcPr>
          <w:p w14:paraId="6ED56A35" w14:textId="6DB7EDB3" w:rsidR="007F45A0" w:rsidRPr="0080237C" w:rsidRDefault="00D0612B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</w:t>
            </w:r>
          </w:p>
        </w:tc>
        <w:tc>
          <w:tcPr>
            <w:tcW w:w="6518" w:type="dxa"/>
          </w:tcPr>
          <w:p w14:paraId="0C587568" w14:textId="21A5A16F" w:rsidR="007F45A0" w:rsidRPr="001839B9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A5462">
              <w:rPr>
                <w:rFonts w:ascii="GDSTransportWebsite" w:hAnsi="GDSTransportWebsite"/>
                <w:color w:val="0A0A0A"/>
              </w:rPr>
              <w:t>valu</w:t>
            </w:r>
            <w:r w:rsidR="004F6DC6">
              <w:rPr>
                <w:rFonts w:ascii="GDSTransportWebsite" w:hAnsi="GDSTransportWebsite"/>
                <w:color w:val="0A0A0A"/>
              </w:rPr>
              <w:t>e.createdO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0612B" w:rsidRPr="00156806" w14:paraId="48FCE116" w14:textId="77777777" w:rsidTr="0009494C">
        <w:tc>
          <w:tcPr>
            <w:tcW w:w="3542" w:type="dxa"/>
          </w:tcPr>
          <w:p w14:paraId="115814DA" w14:textId="5DF7FE4B" w:rsidR="00D0612B" w:rsidRDefault="00D0612B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227E1990" w14:textId="788789D9" w:rsidR="00D0612B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name&gt;&gt;</w:t>
            </w:r>
          </w:p>
          <w:p w14:paraId="7B24AC8F" w14:textId="223CCC2F" w:rsidR="00D0612B" w:rsidRPr="007E16F0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F45A0" w:rsidRPr="00156806" w14:paraId="4F954721" w14:textId="77777777" w:rsidTr="0009494C">
        <w:tc>
          <w:tcPr>
            <w:tcW w:w="3542" w:type="dxa"/>
          </w:tcPr>
          <w:p w14:paraId="74F935C3" w14:textId="77777777" w:rsidR="007F45A0" w:rsidRPr="0080237C" w:rsidRDefault="007F45A0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ody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18" w:type="dxa"/>
          </w:tcPr>
          <w:p w14:paraId="1790740D" w14:textId="07BFC95C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bod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BC0D417" w14:textId="77777777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786E61" w14:paraId="59B919DE" w14:textId="77777777" w:rsidTr="0009494C">
        <w:tc>
          <w:tcPr>
            <w:tcW w:w="3542" w:type="dxa"/>
          </w:tcPr>
          <w:p w14:paraId="2CD68F7C" w14:textId="77777777" w:rsidR="007F45A0" w:rsidRPr="00786E61" w:rsidRDefault="007F45A0" w:rsidP="00FF57E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Hearing Related</w:t>
            </w:r>
          </w:p>
        </w:tc>
        <w:tc>
          <w:tcPr>
            <w:tcW w:w="6518" w:type="dxa"/>
          </w:tcPr>
          <w:p w14:paraId="3E4B615D" w14:textId="24E87BC9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isHearingRelated</w:t>
            </w:r>
            <w:proofErr w:type="spellEnd"/>
            <w:proofErr w:type="gram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  <w:p w14:paraId="6CE2F40A" w14:textId="77777777" w:rsidR="007F45A0" w:rsidRPr="00786E61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1839B9" w14:paraId="68AE66BC" w14:textId="77777777" w:rsidTr="0009494C">
        <w:tc>
          <w:tcPr>
            <w:tcW w:w="3542" w:type="dxa"/>
          </w:tcPr>
          <w:p w14:paraId="2D224BC4" w14:textId="77777777" w:rsidR="007F45A0" w:rsidRPr="00CD16D1" w:rsidRDefault="007F45A0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 Date</w:t>
            </w:r>
          </w:p>
        </w:tc>
        <w:tc>
          <w:tcPr>
            <w:tcW w:w="6518" w:type="dxa"/>
          </w:tcPr>
          <w:p w14:paraId="17C16A2F" w14:textId="337C29D2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 w:rsidR="00CF31D9">
              <w:rPr>
                <w:rFonts w:ascii="GDSTransportWebsite" w:hAnsi="GDSTransportWebsite"/>
                <w:color w:val="0A0A0A"/>
              </w:rPr>
              <w:t>hearingDat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72134797" w14:textId="77777777" w:rsidR="007F45A0" w:rsidRPr="00CD16D1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35340" w:rsidRPr="00CD16D1" w14:paraId="62E69D43" w14:textId="77777777" w:rsidTr="0009494C">
        <w:tc>
          <w:tcPr>
            <w:tcW w:w="10060" w:type="dxa"/>
            <w:gridSpan w:val="2"/>
          </w:tcPr>
          <w:p w14:paraId="49BC0862" w14:textId="045C6E29" w:rsidR="0077426A" w:rsidRDefault="00435340" w:rsidP="00FF57EC">
            <w:pPr>
              <w:spacing w:before="40" w:after="40"/>
              <w:rPr>
                <w:rStyle w:val="hljs-comment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ttach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  <w:r>
              <w:t>&lt;&lt;</w:t>
            </w:r>
            <w:proofErr w:type="spellStart"/>
            <w:r>
              <w:t>rs_</w:t>
            </w:r>
            <w:proofErr w:type="gramStart"/>
            <w:r w:rsidR="004F6DC6">
              <w:t>value.</w:t>
            </w:r>
            <w:r>
              <w:t>attachments</w:t>
            </w:r>
            <w:proofErr w:type="spellEnd"/>
            <w:proofErr w:type="gramEnd"/>
            <w:r>
              <w:rPr>
                <w:rStyle w:val="hljs-comment"/>
              </w:rPr>
              <w:t>&gt;&gt;</w:t>
            </w:r>
          </w:p>
          <w:p w14:paraId="43929DB6" w14:textId="62C3DF17" w:rsidR="004F6DC6" w:rsidRPr="00A9384B" w:rsidRDefault="004F6DC6" w:rsidP="004F6D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value</w:t>
            </w:r>
            <w:r w:rsidR="00E6705C">
              <w:rPr>
                <w:rFonts w:ascii="GDSTransportWebsite" w:hAnsi="GDSTransportWebsite"/>
                <w:color w:val="0A0A0A"/>
              </w:rPr>
              <w:t>.document</w:t>
            </w:r>
            <w:proofErr w:type="gramEnd"/>
            <w:r w:rsidR="00E6705C">
              <w:rPr>
                <w:rFonts w:ascii="GDSTransportWebsite" w:hAnsi="GDSTransportWebsite"/>
                <w:color w:val="0A0A0A"/>
              </w:rPr>
              <w:t>_file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1B18922" w14:textId="18B63A2F" w:rsidR="00435340" w:rsidRPr="00CD16D1" w:rsidRDefault="0043534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Style w:val="hljs-comment"/>
              </w:rPr>
              <w:t>&lt;&lt;</w:t>
            </w:r>
            <w:proofErr w:type="spellStart"/>
            <w:r>
              <w:rPr>
                <w:rStyle w:val="hljs-comment"/>
              </w:rPr>
              <w:t>es_</w:t>
            </w:r>
            <w:proofErr w:type="gramStart"/>
            <w:r w:rsidR="004F6DC6">
              <w:rPr>
                <w:rStyle w:val="hljs-comment"/>
              </w:rPr>
              <w:t>value.</w:t>
            </w:r>
            <w:r>
              <w:rPr>
                <w:rStyle w:val="hljs-comment"/>
              </w:rPr>
              <w:t>attachments</w:t>
            </w:r>
            <w:proofErr w:type="spellEnd"/>
            <w:proofErr w:type="gramEnd"/>
            <w:r>
              <w:rPr>
                <w:rStyle w:val="hljs-comment"/>
              </w:rPr>
              <w:t>&gt;&gt;</w:t>
            </w:r>
          </w:p>
        </w:tc>
      </w:tr>
      <w:tr w:rsidR="001B1F2F" w:rsidRPr="00CD16D1" w14:paraId="6AB05C46" w14:textId="77777777" w:rsidTr="0009494C">
        <w:tc>
          <w:tcPr>
            <w:tcW w:w="3542" w:type="dxa"/>
          </w:tcPr>
          <w:p w14:paraId="03710720" w14:textId="09258781" w:rsidR="001B1F2F" w:rsidRPr="001B1F2F" w:rsidRDefault="001B1F2F" w:rsidP="001B1F2F">
            <w:pPr>
              <w:pStyle w:val="NormalWeb"/>
              <w:spacing w:after="40"/>
            </w:pPr>
          </w:p>
        </w:tc>
        <w:tc>
          <w:tcPr>
            <w:tcW w:w="6518" w:type="dxa"/>
          </w:tcPr>
          <w:p w14:paraId="222B1AD0" w14:textId="77777777" w:rsidR="001B1F2F" w:rsidRPr="00CD16D1" w:rsidRDefault="001B1F2F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B8E6DDC" w14:textId="29574B19" w:rsidR="00831AD0" w:rsidRPr="00280987" w:rsidRDefault="00831AD0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831819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sectPr w:rsidR="00831AD0" w:rsidRPr="00280987" w:rsidSect="004568C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D571" w14:textId="77777777" w:rsidR="00794D00" w:rsidRDefault="00794D00" w:rsidP="00812032">
      <w:r>
        <w:separator/>
      </w:r>
    </w:p>
  </w:endnote>
  <w:endnote w:type="continuationSeparator" w:id="0">
    <w:p w14:paraId="7C1894C4" w14:textId="77777777" w:rsidR="00794D00" w:rsidRDefault="00794D0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E24E" w14:textId="77777777" w:rsidR="00794D00" w:rsidRDefault="00794D00" w:rsidP="00812032">
      <w:r>
        <w:separator/>
      </w:r>
    </w:p>
  </w:footnote>
  <w:footnote w:type="continuationSeparator" w:id="0">
    <w:p w14:paraId="6BFB6770" w14:textId="77777777" w:rsidR="00794D00" w:rsidRDefault="00794D00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6DC6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4D00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CA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0DD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62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5C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6</cp:revision>
  <dcterms:created xsi:type="dcterms:W3CDTF">2025-03-03T09:10:00Z</dcterms:created>
  <dcterms:modified xsi:type="dcterms:W3CDTF">2025-03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